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40" w:rsidRDefault="00E06740" w:rsidP="006327D2">
      <w:pPr>
        <w:spacing w:after="0"/>
        <w:ind w:firstLine="9498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СОСТАВИТЕЛЬ:</w:t>
      </w:r>
    </w:p>
    <w:p w:rsidR="00E06740" w:rsidRDefault="00E06740" w:rsidP="006327D2">
      <w:pPr>
        <w:spacing w:after="0"/>
        <w:ind w:firstLine="949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юбимова Ольга Игоревна,</w:t>
      </w:r>
    </w:p>
    <w:p w:rsidR="00E06740" w:rsidRDefault="00E06740" w:rsidP="006327D2">
      <w:pPr>
        <w:spacing w:after="0"/>
        <w:ind w:firstLine="949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 первой кв</w:t>
      </w:r>
      <w:r w:rsidR="006327D2">
        <w:rPr>
          <w:rFonts w:ascii="Times New Roman" w:hAnsi="Times New Roman"/>
          <w:sz w:val="24"/>
        </w:rPr>
        <w:t xml:space="preserve">алификационной </w:t>
      </w:r>
      <w:r>
        <w:rPr>
          <w:rFonts w:ascii="Times New Roman" w:hAnsi="Times New Roman"/>
          <w:sz w:val="24"/>
        </w:rPr>
        <w:t xml:space="preserve"> категории</w:t>
      </w:r>
    </w:p>
    <w:p w:rsidR="006327D2" w:rsidRDefault="00E06740" w:rsidP="006327D2">
      <w:pPr>
        <w:spacing w:after="0"/>
        <w:ind w:firstLine="949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иала МАДОУ «Детский сад № 9»-</w:t>
      </w:r>
    </w:p>
    <w:p w:rsidR="00E06740" w:rsidRPr="00B36167" w:rsidRDefault="00E06740" w:rsidP="006327D2">
      <w:pPr>
        <w:spacing w:after="0"/>
        <w:ind w:firstLine="949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етский сад № 28»</w:t>
      </w:r>
      <w:r w:rsidR="006327D2">
        <w:rPr>
          <w:rFonts w:ascii="Times New Roman" w:hAnsi="Times New Roman"/>
          <w:sz w:val="24"/>
        </w:rPr>
        <w:t xml:space="preserve"> г Первоуральск</w:t>
      </w:r>
    </w:p>
    <w:p w:rsidR="00E06740" w:rsidRDefault="00E06740" w:rsidP="00E06740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06740" w:rsidRDefault="00E06740" w:rsidP="00E06740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06740" w:rsidRPr="008A4481" w:rsidRDefault="00E06740" w:rsidP="00E06740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A4481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E06740" w:rsidRPr="00596F77" w:rsidRDefault="00E06740" w:rsidP="00E0674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рганизации совместной непосредственно образовательной деятельности с детьми</w:t>
      </w:r>
    </w:p>
    <w:p w:rsidR="00E06740" w:rsidRDefault="00E06740" w:rsidP="00E0674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 (проект, событие)</w:t>
      </w:r>
      <w:r w:rsidRPr="006336CE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Лег</w:t>
      </w:r>
      <w:proofErr w:type="gramStart"/>
      <w:r>
        <w:rPr>
          <w:rFonts w:ascii="Times New Roman" w:hAnsi="Times New Roman"/>
          <w:sz w:val="24"/>
        </w:rPr>
        <w:t>о</w:t>
      </w:r>
      <w:proofErr w:type="spellEnd"/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весы»</w:t>
      </w:r>
    </w:p>
    <w:p w:rsidR="00E06740" w:rsidRPr="006336CE" w:rsidRDefault="00E06740" w:rsidP="00E0674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группа: </w:t>
      </w:r>
      <w:r>
        <w:rPr>
          <w:rFonts w:ascii="Times New Roman" w:hAnsi="Times New Roman"/>
          <w:sz w:val="24"/>
          <w:u w:val="single"/>
        </w:rPr>
        <w:t>__подготовительная_________</w:t>
      </w:r>
      <w:r>
        <w:rPr>
          <w:rFonts w:ascii="Times New Roman" w:hAnsi="Times New Roman"/>
          <w:b/>
          <w:sz w:val="24"/>
        </w:rPr>
        <w:t>_____________________________________________________________________________________</w:t>
      </w:r>
    </w:p>
    <w:p w:rsidR="00E06740" w:rsidRDefault="00E06740" w:rsidP="00E0674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орма НОД</w:t>
      </w:r>
      <w:r w:rsidRPr="00B2290B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>конструирование____________________________________________________________________________________________________</w:t>
      </w:r>
    </w:p>
    <w:p w:rsidR="00E06740" w:rsidRPr="000A1A7C" w:rsidRDefault="00E06740" w:rsidP="00E06740">
      <w:pPr>
        <w:spacing w:after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Форма организации </w:t>
      </w:r>
      <w:r w:rsidRPr="00496242">
        <w:rPr>
          <w:rFonts w:ascii="Times New Roman" w:hAnsi="Times New Roman"/>
          <w:b/>
          <w:sz w:val="24"/>
        </w:rPr>
        <w:t>(групповая, подгрупповая, индивидуальная, парная)</w:t>
      </w:r>
      <w:r>
        <w:rPr>
          <w:rFonts w:ascii="Times New Roman" w:hAnsi="Times New Roman"/>
          <w:b/>
          <w:sz w:val="24"/>
        </w:rPr>
        <w:t xml:space="preserve"> </w:t>
      </w:r>
      <w:r w:rsidRPr="000A1A7C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подгрупповая (9</w:t>
      </w:r>
      <w:r w:rsidRPr="000A1A7C">
        <w:rPr>
          <w:rFonts w:ascii="Times New Roman" w:hAnsi="Times New Roman"/>
          <w:sz w:val="24"/>
          <w:u w:val="single"/>
        </w:rPr>
        <w:t xml:space="preserve"> человек)</w:t>
      </w:r>
      <w:r>
        <w:rPr>
          <w:rFonts w:ascii="Times New Roman" w:hAnsi="Times New Roman"/>
          <w:sz w:val="24"/>
          <w:u w:val="single"/>
        </w:rPr>
        <w:t>________________________________________</w:t>
      </w:r>
    </w:p>
    <w:p w:rsidR="00E06740" w:rsidRPr="00B36167" w:rsidRDefault="00E06740" w:rsidP="00E06740">
      <w:pPr>
        <w:spacing w:after="0"/>
        <w:rPr>
          <w:rFonts w:ascii="Times New Roman" w:hAnsi="Times New Roman"/>
          <w:sz w:val="24"/>
          <w:szCs w:val="24"/>
        </w:rPr>
      </w:pPr>
      <w:r w:rsidRPr="002E7DD4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Pr="002E7DD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167">
        <w:rPr>
          <w:rFonts w:ascii="Times New Roman" w:hAnsi="Times New Roman"/>
          <w:sz w:val="24"/>
          <w:szCs w:val="24"/>
        </w:rPr>
        <w:t xml:space="preserve">С. И. Волкова «Конструирование», - М: «Просвещение», 2009;  </w:t>
      </w:r>
      <w:proofErr w:type="spellStart"/>
      <w:r w:rsidRPr="00B36167">
        <w:rPr>
          <w:rStyle w:val="c3"/>
          <w:rFonts w:ascii="Times New Roman" w:hAnsi="Times New Roman"/>
          <w:sz w:val="24"/>
          <w:szCs w:val="24"/>
        </w:rPr>
        <w:t>Фешина</w:t>
      </w:r>
      <w:proofErr w:type="spellEnd"/>
      <w:r w:rsidRPr="00B36167">
        <w:rPr>
          <w:rStyle w:val="c3"/>
          <w:rFonts w:ascii="Times New Roman" w:hAnsi="Times New Roman"/>
          <w:sz w:val="24"/>
          <w:szCs w:val="24"/>
        </w:rPr>
        <w:t xml:space="preserve"> Е.В. </w:t>
      </w:r>
      <w:proofErr w:type="spellStart"/>
      <w:r w:rsidRPr="00B36167">
        <w:rPr>
          <w:rStyle w:val="c3"/>
          <w:rFonts w:ascii="Times New Roman" w:hAnsi="Times New Roman"/>
          <w:sz w:val="24"/>
          <w:szCs w:val="24"/>
        </w:rPr>
        <w:t>Лего</w:t>
      </w:r>
      <w:proofErr w:type="spellEnd"/>
      <w:r w:rsidRPr="00B36167">
        <w:rPr>
          <w:rStyle w:val="c3"/>
          <w:rFonts w:ascii="Times New Roman" w:hAnsi="Times New Roman"/>
          <w:sz w:val="24"/>
          <w:szCs w:val="24"/>
        </w:rPr>
        <w:t xml:space="preserve">-конструирование в детском саду, </w:t>
      </w:r>
      <w:proofErr w:type="spellStart"/>
      <w:r w:rsidRPr="00B36167">
        <w:rPr>
          <w:rStyle w:val="c3"/>
          <w:rFonts w:ascii="Times New Roman" w:hAnsi="Times New Roman"/>
          <w:sz w:val="24"/>
          <w:szCs w:val="24"/>
        </w:rPr>
        <w:t>А.Бедфорд</w:t>
      </w:r>
      <w:proofErr w:type="spellEnd"/>
      <w:r w:rsidRPr="00B36167">
        <w:rPr>
          <w:rStyle w:val="c3"/>
          <w:rFonts w:ascii="Times New Roman" w:hAnsi="Times New Roman"/>
          <w:sz w:val="24"/>
          <w:szCs w:val="24"/>
        </w:rPr>
        <w:t xml:space="preserve"> Инструкция LEGO, Л.Г. Комарова «Строим из </w:t>
      </w:r>
      <w:r w:rsidRPr="00B36167">
        <w:rPr>
          <w:rStyle w:val="c3"/>
          <w:rFonts w:ascii="Times New Roman" w:hAnsi="Times New Roman"/>
          <w:sz w:val="24"/>
          <w:szCs w:val="24"/>
          <w:lang w:val="en-US"/>
        </w:rPr>
        <w:t>LEGO</w:t>
      </w:r>
      <w:r w:rsidRPr="00B36167">
        <w:rPr>
          <w:rStyle w:val="c3"/>
          <w:rFonts w:ascii="Times New Roman" w:hAnsi="Times New Roman"/>
          <w:sz w:val="24"/>
          <w:szCs w:val="24"/>
        </w:rPr>
        <w:t>»</w:t>
      </w:r>
    </w:p>
    <w:p w:rsidR="00E06740" w:rsidRDefault="00E06740" w:rsidP="00E06740">
      <w:pPr>
        <w:spacing w:after="0"/>
        <w:rPr>
          <w:rFonts w:ascii="Times New Roman" w:hAnsi="Times New Roman"/>
          <w:b/>
          <w:sz w:val="24"/>
        </w:rPr>
      </w:pPr>
      <w:r w:rsidRPr="002064E7">
        <w:rPr>
          <w:rFonts w:ascii="Times New Roman" w:hAnsi="Times New Roman"/>
          <w:b/>
          <w:sz w:val="24"/>
        </w:rPr>
        <w:t>Средства</w:t>
      </w:r>
      <w:r>
        <w:rPr>
          <w:rFonts w:ascii="Times New Roman" w:hAnsi="Times New Roman"/>
          <w:b/>
          <w:sz w:val="24"/>
        </w:rPr>
        <w:t xml:space="preserve"> </w:t>
      </w:r>
    </w:p>
    <w:p w:rsidR="00E06740" w:rsidRPr="00B36167" w:rsidRDefault="00E06740" w:rsidP="00E06740">
      <w:pPr>
        <w:numPr>
          <w:ilvl w:val="0"/>
          <w:numId w:val="1"/>
        </w:numPr>
        <w:tabs>
          <w:tab w:val="clear" w:pos="720"/>
          <w:tab w:val="num" w:pos="420"/>
        </w:tabs>
        <w:spacing w:after="0"/>
        <w:ind w:left="420" w:hanging="4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глядные: </w:t>
      </w:r>
      <w:r w:rsidRPr="00B36167">
        <w:rPr>
          <w:rFonts w:ascii="Times New Roman" w:hAnsi="Times New Roman"/>
          <w:sz w:val="24"/>
        </w:rPr>
        <w:t>иллюстрации различных весов</w:t>
      </w:r>
      <w:r>
        <w:rPr>
          <w:rFonts w:ascii="Times New Roman" w:hAnsi="Times New Roman"/>
          <w:sz w:val="24"/>
        </w:rPr>
        <w:t xml:space="preserve">, конструктор </w:t>
      </w:r>
      <w:r w:rsidRPr="00B36167">
        <w:rPr>
          <w:rStyle w:val="c3"/>
          <w:rFonts w:ascii="Times New Roman" w:hAnsi="Times New Roman"/>
          <w:sz w:val="24"/>
          <w:szCs w:val="24"/>
        </w:rPr>
        <w:t>LEGO «Первые механизмы»</w:t>
      </w:r>
    </w:p>
    <w:p w:rsidR="00E06740" w:rsidRDefault="00E06740" w:rsidP="00E06740">
      <w:pPr>
        <w:numPr>
          <w:ilvl w:val="0"/>
          <w:numId w:val="1"/>
        </w:numPr>
        <w:tabs>
          <w:tab w:val="clear" w:pos="720"/>
          <w:tab w:val="num" w:pos="420"/>
        </w:tabs>
        <w:spacing w:after="0"/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ультимедийные: </w:t>
      </w:r>
      <w:r w:rsidRPr="00B36167">
        <w:rPr>
          <w:rFonts w:ascii="Times New Roman" w:hAnsi="Times New Roman"/>
          <w:sz w:val="24"/>
        </w:rPr>
        <w:t>презентация весов</w:t>
      </w:r>
    </w:p>
    <w:p w:rsidR="00E06740" w:rsidRPr="00B36167" w:rsidRDefault="00E06740" w:rsidP="00E06740">
      <w:pPr>
        <w:numPr>
          <w:ilvl w:val="0"/>
          <w:numId w:val="1"/>
        </w:numPr>
        <w:tabs>
          <w:tab w:val="clear" w:pos="720"/>
          <w:tab w:val="num" w:pos="420"/>
        </w:tabs>
        <w:spacing w:after="0"/>
        <w:ind w:left="420" w:hanging="4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узыкальные</w:t>
      </w:r>
      <w:r w:rsidRPr="00B36167">
        <w:rPr>
          <w:rFonts w:ascii="Times New Roman" w:hAnsi="Times New Roman"/>
          <w:sz w:val="24"/>
        </w:rPr>
        <w:t>: музыкальный сборник детских песен</w:t>
      </w:r>
      <w:proofErr w:type="gramStart"/>
      <w:r>
        <w:rPr>
          <w:rFonts w:ascii="Times New Roman" w:hAnsi="Times New Roman"/>
          <w:b/>
          <w:sz w:val="24"/>
        </w:rPr>
        <w:t xml:space="preserve"> </w:t>
      </w:r>
      <w:r w:rsidRPr="00B36167">
        <w:rPr>
          <w:rFonts w:ascii="Times New Roman" w:hAnsi="Times New Roman"/>
          <w:sz w:val="24"/>
        </w:rPr>
        <w:t>,</w:t>
      </w:r>
      <w:proofErr w:type="gramEnd"/>
      <w:r w:rsidRPr="00B36167">
        <w:rPr>
          <w:rFonts w:ascii="Times New Roman" w:hAnsi="Times New Roman"/>
          <w:sz w:val="24"/>
        </w:rPr>
        <w:t xml:space="preserve"> музыка из кинофильма «Усатый нянь»</w:t>
      </w:r>
    </w:p>
    <w:p w:rsidR="00E06740" w:rsidRPr="00F13C36" w:rsidRDefault="00E06740" w:rsidP="00E06740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0"/>
      </w:tblGrid>
      <w:tr w:rsidR="00E06740" w:rsidRPr="00133CE2" w:rsidTr="00DC33E5">
        <w:tc>
          <w:tcPr>
            <w:tcW w:w="15920" w:type="dxa"/>
          </w:tcPr>
          <w:p w:rsidR="00E06740" w:rsidRPr="00A074F8" w:rsidRDefault="00E06740" w:rsidP="00DC3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4F8"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программы</w:t>
            </w:r>
          </w:p>
        </w:tc>
      </w:tr>
      <w:tr w:rsidR="00E06740" w:rsidRPr="0088665F" w:rsidTr="00DC33E5">
        <w:tc>
          <w:tcPr>
            <w:tcW w:w="15920" w:type="dxa"/>
          </w:tcPr>
          <w:p w:rsidR="00E06740" w:rsidRPr="00A074F8" w:rsidRDefault="00E06740" w:rsidP="00DC33E5">
            <w:pPr>
              <w:pStyle w:val="a3"/>
              <w:shd w:val="clear" w:color="auto" w:fill="FFFFFF"/>
              <w:spacing w:before="0" w:beforeAutospacing="0" w:after="0" w:afterAutospacing="0" w:line="300" w:lineRule="atLeast"/>
              <w:ind w:firstLine="375"/>
              <w:jc w:val="both"/>
              <w:textAlignment w:val="baseline"/>
            </w:pPr>
            <w:r w:rsidRPr="00A074F8">
              <w:rPr>
                <w:rStyle w:val="a5"/>
                <w:bCs/>
                <w:bdr w:val="none" w:sz="0" w:space="0" w:color="auto" w:frame="1"/>
              </w:rPr>
              <w:t>Образовательные задачи</w:t>
            </w:r>
            <w:r w:rsidRPr="00A074F8">
              <w:t xml:space="preserve">: </w:t>
            </w:r>
          </w:p>
          <w:p w:rsidR="00E06740" w:rsidRDefault="00E06740" w:rsidP="00E0674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  <w:r>
              <w:t xml:space="preserve">Формировать умения передавать особенности предметов средствами конструктора LEGO и овладевать  вариативными способами соединения деталей для решения конкретной конструктивной задачи. </w:t>
            </w:r>
          </w:p>
          <w:p w:rsidR="00E06740" w:rsidRDefault="00E06740" w:rsidP="00E0674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стремление к самостоятельному творческому поиску объектов для конструирования.</w:t>
            </w:r>
          </w:p>
          <w:p w:rsidR="00E06740" w:rsidRDefault="00E06740" w:rsidP="00E0674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  <w:r>
              <w:t>Формировать умение рассказывать о собственном замысле, способе его решения.</w:t>
            </w:r>
          </w:p>
          <w:p w:rsidR="00E06740" w:rsidRDefault="00E06740" w:rsidP="00E0674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знавательную активность и познавательные действия.</w:t>
            </w:r>
          </w:p>
          <w:p w:rsidR="00E06740" w:rsidRDefault="00E06740" w:rsidP="00E0674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  <w:r>
              <w:t xml:space="preserve">Формировать умение составлять рассказ по замыслу с использованием </w:t>
            </w:r>
            <w:r>
              <w:rPr>
                <w:lang w:val="en-US"/>
              </w:rPr>
              <w:t>LEGO</w:t>
            </w:r>
            <w:r>
              <w:t xml:space="preserve">-конструктора; воплощать свои </w:t>
            </w:r>
            <w:proofErr w:type="gramStart"/>
            <w:r>
              <w:t>идеи</w:t>
            </w:r>
            <w:proofErr w:type="gramEnd"/>
            <w:r>
              <w:t xml:space="preserve"> используя конструкции</w:t>
            </w:r>
          </w:p>
          <w:p w:rsidR="00E06740" w:rsidRDefault="00E06740" w:rsidP="00E0674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  <w:r>
              <w:t>Формировать навыки творческого мышления.</w:t>
            </w:r>
          </w:p>
          <w:p w:rsidR="00E06740" w:rsidRDefault="00E06740" w:rsidP="00DC33E5">
            <w:pPr>
              <w:pStyle w:val="a3"/>
              <w:shd w:val="clear" w:color="auto" w:fill="FFFFFF"/>
              <w:spacing w:before="0" w:beforeAutospacing="0" w:after="0" w:afterAutospacing="0" w:line="300" w:lineRule="atLeast"/>
              <w:ind w:firstLine="375"/>
              <w:jc w:val="both"/>
              <w:textAlignment w:val="baseline"/>
              <w:rPr>
                <w:rStyle w:val="a5"/>
                <w:bCs/>
                <w:bdr w:val="none" w:sz="0" w:space="0" w:color="auto" w:frame="1"/>
              </w:rPr>
            </w:pPr>
            <w:r>
              <w:rPr>
                <w:rStyle w:val="a5"/>
                <w:bCs/>
                <w:bdr w:val="none" w:sz="0" w:space="0" w:color="auto" w:frame="1"/>
              </w:rPr>
              <w:t xml:space="preserve">Развивающие задачи: </w:t>
            </w:r>
          </w:p>
          <w:p w:rsidR="00E06740" w:rsidRDefault="00E06740" w:rsidP="00E0674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  <w:r>
              <w:t xml:space="preserve">Развивать конструктивные способности и устойчивый интерес к конструированию у дошкольников. </w:t>
            </w:r>
          </w:p>
          <w:p w:rsidR="00E06740" w:rsidRDefault="00E06740" w:rsidP="00E0674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  <w:r>
              <w:t>Развивать навыки партнерского взаимодействия.</w:t>
            </w:r>
          </w:p>
          <w:p w:rsidR="00E06740" w:rsidRDefault="00E06740" w:rsidP="00E0674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  <w:r>
              <w:t>Развивать воображение и творческую активность, самостоятельную мыслительную деятельность.</w:t>
            </w:r>
          </w:p>
          <w:p w:rsidR="00E06740" w:rsidRDefault="00E06740" w:rsidP="00E0674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  <w:r>
              <w:t>Развивать мелкую моторику рук и зрительно-моторную координацию.</w:t>
            </w:r>
          </w:p>
          <w:p w:rsidR="00E06740" w:rsidRDefault="00E06740" w:rsidP="00E0674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  <w:r>
              <w:lastRenderedPageBreak/>
              <w:t>Развивать связную</w:t>
            </w:r>
            <w:r>
              <w:rPr>
                <w:lang w:eastAsia="en-US"/>
              </w:rPr>
              <w:t xml:space="preserve"> речь, обогатить словарь детей.</w:t>
            </w:r>
          </w:p>
          <w:p w:rsidR="00E06740" w:rsidRPr="004B2913" w:rsidRDefault="00E06740" w:rsidP="00DC33E5">
            <w:pPr>
              <w:spacing w:after="0" w:line="240" w:lineRule="auto"/>
              <w:rPr>
                <w:rStyle w:val="a5"/>
                <w:rFonts w:ascii="Times New Roman" w:hAnsi="Times New Roman"/>
                <w:bCs/>
                <w:lang w:eastAsia="ru-RU"/>
              </w:rPr>
            </w:pPr>
            <w:r w:rsidRPr="004B2913">
              <w:rPr>
                <w:rStyle w:val="a5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ные задачи:</w:t>
            </w:r>
            <w:r w:rsidRPr="004B2913">
              <w:rPr>
                <w:rStyle w:val="a5"/>
                <w:rFonts w:ascii="Times New Roman" w:hAnsi="Times New Roman"/>
                <w:bCs/>
                <w:lang w:eastAsia="ru-RU"/>
              </w:rPr>
              <w:t> </w:t>
            </w:r>
          </w:p>
          <w:p w:rsidR="00E06740" w:rsidRPr="00A074F8" w:rsidRDefault="00E06740" w:rsidP="00DC33E5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  <w:r w:rsidRPr="004B2913">
              <w:t>Способствовать</w:t>
            </w:r>
            <w:r w:rsidRPr="00A074F8">
              <w:rPr>
                <w:rStyle w:val="a5"/>
                <w:bCs/>
                <w:bdr w:val="none" w:sz="0" w:space="0" w:color="auto" w:frame="1"/>
              </w:rPr>
              <w:t xml:space="preserve"> сплочению детского коллектива</w:t>
            </w:r>
            <w:r>
              <w:rPr>
                <w:rStyle w:val="a5"/>
                <w:bCs/>
                <w:bdr w:val="none" w:sz="0" w:space="0" w:color="auto" w:frame="1"/>
              </w:rPr>
              <w:t xml:space="preserve"> при работе в группе</w:t>
            </w:r>
          </w:p>
        </w:tc>
      </w:tr>
    </w:tbl>
    <w:p w:rsidR="00E06740" w:rsidRDefault="00E06740" w:rsidP="00E06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740" w:rsidRDefault="00E06740" w:rsidP="00E06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740" w:rsidRDefault="00E06740" w:rsidP="00E06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740" w:rsidRDefault="00E06740" w:rsidP="00E06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740" w:rsidRPr="0088665F" w:rsidRDefault="00E06740" w:rsidP="00E06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740" w:rsidRPr="0088665F" w:rsidRDefault="00E06740" w:rsidP="00E06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06740" w:rsidRPr="0088665F" w:rsidSect="00B51CBF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8"/>
        <w:gridCol w:w="5413"/>
        <w:gridCol w:w="2689"/>
        <w:gridCol w:w="3125"/>
        <w:gridCol w:w="1841"/>
      </w:tblGrid>
      <w:tr w:rsidR="00E06740" w:rsidRPr="00A074F8" w:rsidTr="00E06740">
        <w:trPr>
          <w:trHeight w:val="1156"/>
        </w:trPr>
        <w:tc>
          <w:tcPr>
            <w:tcW w:w="2208" w:type="dxa"/>
          </w:tcPr>
          <w:p w:rsidR="00E06740" w:rsidRPr="00A074F8" w:rsidRDefault="00E06740" w:rsidP="00DC3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4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ы </w:t>
            </w:r>
          </w:p>
          <w:p w:rsidR="00E06740" w:rsidRPr="00A074F8" w:rsidRDefault="00E06740" w:rsidP="00DC3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4F8">
              <w:rPr>
                <w:rFonts w:ascii="Times New Roman" w:hAnsi="Times New Roman"/>
                <w:b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5413" w:type="dxa"/>
          </w:tcPr>
          <w:p w:rsidR="00E06740" w:rsidRPr="00A074F8" w:rsidRDefault="00E06740" w:rsidP="00DC3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4F8">
              <w:rPr>
                <w:rFonts w:ascii="Times New Roman" w:hAnsi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2689" w:type="dxa"/>
          </w:tcPr>
          <w:p w:rsidR="00E06740" w:rsidRPr="00A074F8" w:rsidRDefault="00E06740" w:rsidP="00DC3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4F8"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3125" w:type="dxa"/>
          </w:tcPr>
          <w:p w:rsidR="00E06740" w:rsidRPr="00A074F8" w:rsidRDefault="00E06740" w:rsidP="00DC3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4F8">
              <w:rPr>
                <w:rFonts w:ascii="Times New Roman" w:hAnsi="Times New Roman"/>
                <w:b/>
                <w:sz w:val="24"/>
                <w:szCs w:val="24"/>
              </w:rPr>
              <w:t xml:space="preserve">Действия, деятельность детей, </w:t>
            </w:r>
          </w:p>
          <w:p w:rsidR="00E06740" w:rsidRPr="00A074F8" w:rsidRDefault="00E06740" w:rsidP="00DC3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074F8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proofErr w:type="gramEnd"/>
            <w:r w:rsidRPr="00A074F8">
              <w:rPr>
                <w:rFonts w:ascii="Times New Roman" w:hAnsi="Times New Roman"/>
                <w:b/>
                <w:sz w:val="24"/>
                <w:szCs w:val="24"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1841" w:type="dxa"/>
          </w:tcPr>
          <w:p w:rsidR="00E06740" w:rsidRPr="00A074F8" w:rsidRDefault="00E06740" w:rsidP="00DC3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4F8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</w:tr>
      <w:tr w:rsidR="00E06740" w:rsidRPr="00A074F8" w:rsidTr="00E06740">
        <w:trPr>
          <w:trHeight w:val="5796"/>
        </w:trPr>
        <w:tc>
          <w:tcPr>
            <w:tcW w:w="2208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5B7323" w:rsidRDefault="00E06740" w:rsidP="00DC33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413" w:type="dxa"/>
          </w:tcPr>
          <w:p w:rsidR="00E06740" w:rsidRPr="00C95747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-</w:t>
            </w: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ствуйте, ребята, здравствуйте гости!</w:t>
            </w:r>
          </w:p>
          <w:p w:rsidR="00E06740" w:rsidRPr="00C95747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нам в гости пришли Дима и Катя из  страны ЛЕГО и принесли с собой кирпичики из конструктора ЛЕГО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, чем похожи эти кирпичики?</w:t>
            </w:r>
          </w:p>
          <w:p w:rsidR="00E06740" w:rsidRPr="00C95747" w:rsidRDefault="00E06740" w:rsidP="00DC33E5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хочу дать</w:t>
            </w: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х вам в руки, а вы скажете, в ч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ница между этими кирпичами?</w:t>
            </w: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</w:t>
            </w:r>
          </w:p>
          <w:p w:rsidR="00E06740" w:rsidRPr="00C95747" w:rsidRDefault="00E06740" w:rsidP="00DC33E5">
            <w:pPr>
              <w:spacing w:before="225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ким признакам  сравнивали?  </w:t>
            </w:r>
            <w:proofErr w:type="gramStart"/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цвету, по размеру, по весу). </w:t>
            </w:r>
          </w:p>
          <w:p w:rsidR="00E06740" w:rsidRPr="00C95747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помощью какого прибора мы можем определить, что один кирпич тяжелее другого? </w:t>
            </w:r>
            <w:proofErr w:type="gramStart"/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омощи весов)</w:t>
            </w:r>
          </w:p>
          <w:p w:rsidR="00E06740" w:rsidRPr="00C95747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используют весы?</w:t>
            </w:r>
          </w:p>
          <w:p w:rsidR="00E06740" w:rsidRPr="00C95747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а и Катя приглашает вас в путешествие в мир весов.</w:t>
            </w:r>
          </w:p>
          <w:p w:rsidR="00E06740" w:rsidRPr="00C95747" w:rsidRDefault="00E06740" w:rsidP="00DC33E5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аем паровозиком и поехали!</w:t>
            </w:r>
          </w:p>
          <w:p w:rsidR="00E06740" w:rsidRPr="00B2290B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9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Выстраивает контакт с  детьми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нтересовывает детей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Задает вопросы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 xml:space="preserve">Выражают собственные чувства. 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роявляют интерес. </w:t>
            </w:r>
            <w:r w:rsidRPr="00A074F8">
              <w:rPr>
                <w:rFonts w:ascii="Times New Roman" w:hAnsi="Times New Roman"/>
                <w:sz w:val="24"/>
                <w:szCs w:val="24"/>
              </w:rPr>
              <w:t xml:space="preserve">Отвечают на вопросы, опираясь на собственный опыт. 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B2290B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ая готовность детей к совместной деятельности,</w:t>
            </w:r>
            <w:r w:rsidRPr="00A074F8">
              <w:rPr>
                <w:rFonts w:ascii="Times New Roman" w:hAnsi="Times New Roman"/>
                <w:sz w:val="24"/>
                <w:szCs w:val="24"/>
              </w:rPr>
              <w:t xml:space="preserve"> общению </w:t>
            </w:r>
            <w:proofErr w:type="gramStart"/>
            <w:r w:rsidRPr="00A074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074F8">
              <w:rPr>
                <w:rFonts w:ascii="Times New Roman" w:hAnsi="Times New Roman"/>
                <w:sz w:val="24"/>
                <w:szCs w:val="24"/>
              </w:rPr>
              <w:t xml:space="preserve"> взрослым.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являют интерес</w:t>
            </w:r>
            <w:r w:rsidRPr="00A0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740" w:rsidRPr="00A074F8" w:rsidTr="00E06740">
        <w:trPr>
          <w:trHeight w:val="834"/>
        </w:trPr>
        <w:tc>
          <w:tcPr>
            <w:tcW w:w="2208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06740" w:rsidRPr="00C95747" w:rsidRDefault="00E06740" w:rsidP="00DC33E5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ется куплет песни:</w:t>
            </w:r>
          </w:p>
          <w:p w:rsidR="00E06740" w:rsidRPr="00C95747" w:rsidRDefault="00E06740" w:rsidP="00DC33E5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Мы едем, едем, едем в далекие края, хорошие соседи, веселые друзья! Тра-та-та! Тра-та-та! Мы везем с собой кота, чижика, собаку, кошку </w:t>
            </w:r>
            <w:r w:rsidRPr="00C9574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бияку, обезьяну, попугая, вот компания какая! »</w:t>
            </w:r>
          </w:p>
          <w:p w:rsidR="00E06740" w:rsidRPr="00C95747" w:rsidRDefault="00E06740" w:rsidP="00DC33E5">
            <w:pPr>
              <w:spacing w:before="225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т мы и приехали на </w:t>
            </w:r>
            <w:r w:rsidRPr="00C957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цию «Знатоков».</w:t>
            </w:r>
          </w:p>
          <w:p w:rsidR="00E06740" w:rsidRPr="00C95747" w:rsidRDefault="00E06740" w:rsidP="00DC33E5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 знаете, откуда к нам пришли весы, кто их придумал? Хотите узнать?</w:t>
            </w:r>
          </w:p>
          <w:p w:rsidR="00E06740" w:rsidRPr="00C95747" w:rsidRDefault="00E06740" w:rsidP="00DC33E5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 слайдов на мультимедиа)</w:t>
            </w:r>
          </w:p>
          <w:p w:rsidR="00E06740" w:rsidRPr="00C95747" w:rsidRDefault="00E06740" w:rsidP="00DC33E5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Весы изобрели древние торговцы. Народы с глубокой древности обменивались друг с другом разным товаром. У одних была соль, а другие умели делать красивые стеклянные вазы. У третьих было много скота, но не было шелковых тканей. Люди торговали друг с другом тем, что у них было в избытке. Чтобы обмен товаром был равноценный, люди придумали весы</w:t>
            </w:r>
            <w:proofErr w:type="gramStart"/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йды весов)</w:t>
            </w:r>
          </w:p>
          <w:p w:rsidR="00E06740" w:rsidRPr="00C95747" w:rsidRDefault="00E06740" w:rsidP="00DC33E5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Первоначально весы использовались не для взвешивания товаров, а для взвешивания денег. На одну чашу весов клали гири с изображением товара, который покупали или продавали, а на другую кусок серебра или золота. Так определяли стоимость товара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9" w:type="dxa"/>
          </w:tcPr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ного характера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Создает атмосферу заинтересованности.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ет вопросы стимулирующие процесс мышления. 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Побуждает детей к высказываниям.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ет об истории возникновения весов</w:t>
            </w:r>
          </w:p>
        </w:tc>
        <w:tc>
          <w:tcPr>
            <w:tcW w:w="3125" w:type="dxa"/>
          </w:tcPr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движение паровозиком под веселую музыку.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агают варианты</w:t>
            </w:r>
            <w:r w:rsidRPr="00A0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а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 xml:space="preserve">Высказывают свои мнения. </w:t>
            </w:r>
          </w:p>
          <w:p w:rsidR="00E06740" w:rsidRPr="00A074F8" w:rsidRDefault="00E06740" w:rsidP="00DC33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росмотр презентации)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историей весов</w:t>
            </w:r>
          </w:p>
        </w:tc>
        <w:tc>
          <w:tcPr>
            <w:tcW w:w="1841" w:type="dxa"/>
          </w:tcPr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ют заинтересованность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740" w:rsidRPr="00A074F8" w:rsidTr="00E06740">
        <w:trPr>
          <w:trHeight w:val="1124"/>
        </w:trPr>
        <w:tc>
          <w:tcPr>
            <w:tcW w:w="2208" w:type="dxa"/>
          </w:tcPr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единяйся (постановка проблемы)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06740" w:rsidRPr="00744D0F" w:rsidRDefault="00E06740" w:rsidP="00DC33E5">
            <w:pPr>
              <w:spacing w:before="225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существуют весы? (Сейчас есть весы электронные и механические).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ет</w:t>
            </w:r>
            <w:proofErr w:type="gramEnd"/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чём измеряется вес? (в граммах, килограммах).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 они используются? 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бы узнать об этом подробнее надо ехать дальш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зжаем на </w:t>
            </w:r>
            <w:r w:rsidRPr="00744D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цию «Весовая».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д нами две модели. Одну модель собрала Катя, вторую собрал Дима. Они оба утверждают, что сделали правильные модели ЛЕГО весов. Посмотр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то из них  прав и разрешим спор.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росим Диму с Катей встать на одну из чаш своих весов.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вы заметили? Почему у Кати весы не получились? (нет механизма).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механизм необходим для того, чтобы весы заработали?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ой механизм называется рычаг.</w:t>
            </w:r>
          </w:p>
          <w:p w:rsidR="00E06740" w:rsidRDefault="00E06740" w:rsidP="00DC33E5">
            <w:pPr>
              <w:spacing w:before="225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ша задача: сконструировать свою модель ЛЕГОВЕСОВ.</w:t>
            </w:r>
            <w:r w:rsidRPr="00F82CF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  <w:p w:rsidR="00E06740" w:rsidRPr="00744D0F" w:rsidRDefault="00E06740" w:rsidP="00DC33E5">
            <w:pPr>
              <w:spacing w:before="225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ем дальше на </w:t>
            </w:r>
            <w:r w:rsidRPr="00744D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цию «</w:t>
            </w:r>
            <w:proofErr w:type="spellStart"/>
            <w:r w:rsidRPr="00744D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делкино</w:t>
            </w:r>
            <w:proofErr w:type="spellEnd"/>
            <w:r w:rsidRPr="00744D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ушайте ваш план работы.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час вы должны обсудить в группе, какую модель вы будете делать.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того, как вы решили, что  будете делать, приступите к конструированию.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м вы должны проверить, работают ли ваши весы.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вы это сделаете?</w:t>
            </w:r>
          </w:p>
          <w:p w:rsidR="00E06740" w:rsidRPr="00744D0F" w:rsidRDefault="00E06740" w:rsidP="00DC33E5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упайте к работе.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9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lastRenderedPageBreak/>
              <w:t>Задает вопросы. Выслушивает ответы детей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яет детей за интересные высказывания</w:t>
            </w:r>
            <w:r w:rsidRPr="00A074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 xml:space="preserve">Стимулирует к проявлению </w:t>
            </w:r>
            <w:r w:rsidRPr="00A074F8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я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ет план работы, дает возможность распределиться в группы</w:t>
            </w:r>
          </w:p>
        </w:tc>
        <w:tc>
          <w:tcPr>
            <w:tcW w:w="3125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речевую активность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Выстраивают полный ответ, предложение. Сравнивают, делают умозаключения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Сосредотачивают внимание.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 xml:space="preserve">Высказывают собственные </w:t>
            </w:r>
            <w:r w:rsidRPr="00A074F8">
              <w:rPr>
                <w:rFonts w:ascii="Times New Roman" w:hAnsi="Times New Roman"/>
                <w:sz w:val="24"/>
                <w:szCs w:val="24"/>
              </w:rPr>
              <w:lastRenderedPageBreak/>
              <w:t>суждения.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Выстраивают полный ответ.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яются на группы</w:t>
            </w:r>
          </w:p>
        </w:tc>
        <w:tc>
          <w:tcPr>
            <w:tcW w:w="1841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lastRenderedPageBreak/>
              <w:t>Испытывают положительные эмо</w:t>
            </w:r>
            <w:r>
              <w:rPr>
                <w:rFonts w:ascii="Times New Roman" w:hAnsi="Times New Roman"/>
                <w:sz w:val="24"/>
                <w:szCs w:val="24"/>
              </w:rPr>
              <w:t>ции от включения в  деятельность.</w:t>
            </w:r>
          </w:p>
          <w:p w:rsidR="00E06740" w:rsidRPr="00A074F8" w:rsidRDefault="00E06740" w:rsidP="00DC33E5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</w:pPr>
          </w:p>
        </w:tc>
      </w:tr>
      <w:tr w:rsidR="00E06740" w:rsidRPr="00A074F8" w:rsidTr="00E06740">
        <w:trPr>
          <w:trHeight w:val="1125"/>
        </w:trPr>
        <w:tc>
          <w:tcPr>
            <w:tcW w:w="2208" w:type="dxa"/>
          </w:tcPr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ирай  (процесс технического детского творчества)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06740" w:rsidRPr="00F82CF3" w:rsidRDefault="00E06740" w:rsidP="00DC33E5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может нам в это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онструктор «Первые механизмы».</w:t>
            </w:r>
            <w:r w:rsidRPr="00F82CF3">
              <w:rPr>
                <w:rFonts w:ascii="Times New Roman" w:eastAsia="Times New Roman" w:hAnsi="Times New Roman"/>
                <w:i/>
                <w:iCs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744D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изготавливают весы</w:t>
            </w:r>
            <w:r w:rsidRPr="00F82CF3">
              <w:rPr>
                <w:rFonts w:ascii="Times New Roman" w:eastAsia="Times New Roman" w:hAnsi="Times New Roman"/>
                <w:i/>
                <w:iCs/>
                <w:color w:val="000000"/>
                <w:sz w:val="29"/>
                <w:szCs w:val="29"/>
                <w:lang w:eastAsia="ru-RU"/>
              </w:rPr>
              <w:t>)</w:t>
            </w:r>
          </w:p>
          <w:p w:rsidR="00E06740" w:rsidRDefault="00E06740" w:rsidP="00DC33E5">
            <w:pPr>
              <w:spacing w:after="0" w:line="240" w:lineRule="auto"/>
            </w:pPr>
          </w:p>
        </w:tc>
        <w:tc>
          <w:tcPr>
            <w:tcW w:w="2689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Педагог создаёт настрой на творческую работу, которую будут выполнять дети.</w:t>
            </w:r>
          </w:p>
        </w:tc>
        <w:tc>
          <w:tcPr>
            <w:tcW w:w="3125" w:type="dxa"/>
          </w:tcPr>
          <w:p w:rsidR="00E06740" w:rsidRPr="00564303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я воображение и конструкторские навыки создают свои модели,</w:t>
            </w:r>
            <w:r w:rsidRPr="00564303">
              <w:rPr>
                <w:rFonts w:ascii="Times New Roman" w:hAnsi="Times New Roman"/>
                <w:sz w:val="24"/>
                <w:szCs w:val="24"/>
              </w:rPr>
              <w:t xml:space="preserve"> строят по собственному замыслу. </w:t>
            </w:r>
          </w:p>
        </w:tc>
        <w:tc>
          <w:tcPr>
            <w:tcW w:w="1841" w:type="dxa"/>
          </w:tcPr>
          <w:p w:rsidR="00E06740" w:rsidRDefault="00E06740" w:rsidP="00DC33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Развивается воображение. Умеют передавать особенности предметов средствами </w:t>
            </w:r>
            <w:r>
              <w:lastRenderedPageBreak/>
              <w:t xml:space="preserve">конструктора LEGO и владеют  вариативными способами соединения деталей для решения конкретной конструктивной задачи. </w:t>
            </w:r>
          </w:p>
          <w:p w:rsidR="00E06740" w:rsidRDefault="00E06740" w:rsidP="00DC33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одбирают объекты для конструирования.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сотрудничать друг с другом, взаимодействовать для решения общей цели.</w:t>
            </w:r>
          </w:p>
        </w:tc>
      </w:tr>
      <w:tr w:rsidR="00E06740" w:rsidRPr="00A074F8" w:rsidTr="00E06740">
        <w:trPr>
          <w:trHeight w:val="841"/>
        </w:trPr>
        <w:tc>
          <w:tcPr>
            <w:tcW w:w="2208" w:type="dxa"/>
          </w:tcPr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0F">
              <w:rPr>
                <w:rFonts w:ascii="Times New Roman" w:hAnsi="Times New Roman"/>
                <w:sz w:val="24"/>
                <w:szCs w:val="24"/>
              </w:rPr>
              <w:lastRenderedPageBreak/>
              <w:t>Обсуждай (рефлексия и</w:t>
            </w:r>
            <w:r w:rsidRPr="00744D0F">
              <w:rPr>
                <w:rStyle w:val="a5"/>
                <w:rFonts w:ascii="Times New Roman" w:hAnsi="Times New Roman"/>
                <w:shd w:val="clear" w:color="auto" w:fill="FFFFFF"/>
              </w:rPr>
              <w:t xml:space="preserve"> </w:t>
            </w:r>
            <w:r w:rsidRPr="00744D0F">
              <w:rPr>
                <w:rStyle w:val="a5"/>
                <w:rFonts w:ascii="Times New Roman" w:hAnsi="Times New Roman"/>
                <w:b w:val="0"/>
                <w:shd w:val="clear" w:color="auto" w:fill="FFFFFF"/>
              </w:rPr>
              <w:t>развитие</w:t>
            </w:r>
            <w:r w:rsidRPr="00744D0F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13" w:type="dxa"/>
          </w:tcPr>
          <w:p w:rsidR="00E06740" w:rsidRPr="00744D0F" w:rsidRDefault="00E06740" w:rsidP="00DC33E5">
            <w:pPr>
              <w:spacing w:before="225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 подъехали к </w:t>
            </w:r>
            <w:r w:rsidRPr="00744D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ции “</w:t>
            </w:r>
            <w:proofErr w:type="spellStart"/>
            <w:r w:rsidRPr="00744D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йкино</w:t>
            </w:r>
            <w:proofErr w:type="spellEnd"/>
            <w:r w:rsidRPr="00744D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”.</w:t>
            </w:r>
          </w:p>
          <w:p w:rsidR="00E06740" w:rsidRPr="00744D0F" w:rsidRDefault="00E06740" w:rsidP="00DC33E5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сейчас покажите Кате и Диме свои весы и расскажите, где применяются и </w:t>
            </w:r>
            <w:proofErr w:type="gramStart"/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жите</w:t>
            </w:r>
            <w:proofErr w:type="gramEnd"/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они работают. </w:t>
            </w:r>
          </w:p>
          <w:p w:rsidR="00E06740" w:rsidRDefault="00E06740" w:rsidP="00DC33E5">
            <w:pPr>
              <w:spacing w:before="225"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рассказывают об их применении, взвешивают различные предметы.)</w:t>
            </w:r>
            <w:r w:rsidRPr="00F82CF3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  <w:p w:rsidR="00E06740" w:rsidRPr="00744D0F" w:rsidRDefault="00E06740" w:rsidP="00DC33E5">
            <w:pPr>
              <w:spacing w:before="225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интересного сегодня узнали на занятии? 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 применяются весы? 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кие они бывают? 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ими пользоваться?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механизм использовали? (рычаг)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вам было легко?</w:t>
            </w:r>
          </w:p>
          <w:p w:rsidR="00E06740" w:rsidRPr="00744D0F" w:rsidRDefault="00E06740" w:rsidP="00DC33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какими трудностями столкнулись?</w:t>
            </w:r>
          </w:p>
          <w:p w:rsidR="00E06740" w:rsidRPr="00744D0F" w:rsidRDefault="00E06740" w:rsidP="00DC33E5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будете использовать полученные знания?</w:t>
            </w:r>
          </w:p>
        </w:tc>
        <w:tc>
          <w:tcPr>
            <w:tcW w:w="2689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</w:t>
            </w:r>
            <w:r>
              <w:rPr>
                <w:rFonts w:ascii="Times New Roman" w:hAnsi="Times New Roman"/>
                <w:sz w:val="24"/>
                <w:szCs w:val="24"/>
              </w:rPr>
              <w:t>даёт возможность детям пофантазировать.</w:t>
            </w:r>
          </w:p>
        </w:tc>
        <w:tc>
          <w:tcPr>
            <w:tcW w:w="3125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е по поводу выполненных работ.</w:t>
            </w:r>
          </w:p>
        </w:tc>
        <w:tc>
          <w:tcPr>
            <w:tcW w:w="1841" w:type="dxa"/>
          </w:tcPr>
          <w:p w:rsidR="00E06740" w:rsidRPr="00C11923" w:rsidRDefault="00E06740" w:rsidP="00DC33E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bdr w:val="none" w:sz="0" w:space="0" w:color="auto" w:frame="1"/>
              </w:rPr>
            </w:pPr>
            <w:r w:rsidRPr="00C11923">
              <w:rPr>
                <w:rFonts w:ascii="Times New Roman" w:hAnsi="Times New Roman"/>
                <w:sz w:val="24"/>
                <w:szCs w:val="24"/>
              </w:rPr>
              <w:t>Рассказывают о собственном замысле, способе его решения.</w:t>
            </w:r>
          </w:p>
          <w:p w:rsidR="00E06740" w:rsidRPr="00C11923" w:rsidRDefault="00E06740" w:rsidP="00DC33E5">
            <w:pPr>
              <w:spacing w:after="0" w:line="240" w:lineRule="auto"/>
              <w:rPr>
                <w:rFonts w:ascii="Times New Roman" w:hAnsi="Times New Roman"/>
              </w:rPr>
            </w:pPr>
            <w:r w:rsidRPr="00C11923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bdr w:val="none" w:sz="0" w:space="0" w:color="auto" w:frame="1"/>
              </w:rPr>
              <w:t xml:space="preserve">Умеют воображать и проявляют творческую активность в </w:t>
            </w:r>
            <w:r w:rsidRPr="00C11923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bdr w:val="none" w:sz="0" w:space="0" w:color="auto" w:frame="1"/>
              </w:rPr>
              <w:lastRenderedPageBreak/>
              <w:t>конструктивной деятельности.</w:t>
            </w:r>
          </w:p>
          <w:p w:rsidR="00E06740" w:rsidRPr="00A65D90" w:rsidRDefault="00E06740" w:rsidP="00DC33E5">
            <w:pPr>
              <w:spacing w:after="0" w:line="240" w:lineRule="auto"/>
              <w:rPr>
                <w:rFonts w:ascii="Bell MT" w:hAnsi="Bell MT"/>
                <w:b/>
                <w:sz w:val="24"/>
                <w:szCs w:val="24"/>
              </w:rPr>
            </w:pPr>
            <w:r w:rsidRPr="00C11923">
              <w:rPr>
                <w:rFonts w:ascii="Times New Roman" w:hAnsi="Times New Roman"/>
                <w:sz w:val="24"/>
                <w:szCs w:val="24"/>
              </w:rPr>
              <w:t xml:space="preserve">Испытывают удовлетворение от выполненной  работы с конструкторами </w:t>
            </w:r>
            <w:r w:rsidRPr="00C11923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C11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6740" w:rsidRPr="00A074F8" w:rsidTr="00E06740">
        <w:trPr>
          <w:trHeight w:val="1125"/>
        </w:trPr>
        <w:tc>
          <w:tcPr>
            <w:tcW w:w="2208" w:type="dxa"/>
          </w:tcPr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ай (открытость)</w:t>
            </w:r>
          </w:p>
        </w:tc>
        <w:tc>
          <w:tcPr>
            <w:tcW w:w="5413" w:type="dxa"/>
          </w:tcPr>
          <w:p w:rsidR="00E06740" w:rsidRPr="00744D0F" w:rsidRDefault="00E06740" w:rsidP="00DC33E5">
            <w:pPr>
              <w:spacing w:before="225"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т мы и на последней </w:t>
            </w:r>
            <w:r w:rsidRPr="00744D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ции “Башенной”</w:t>
            </w:r>
          </w:p>
          <w:p w:rsidR="00E06740" w:rsidRPr="00744D0F" w:rsidRDefault="00E06740" w:rsidP="00DC33E5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одика “Башня самооценки”.</w:t>
            </w:r>
          </w:p>
          <w:p w:rsidR="00E06740" w:rsidRPr="00744D0F" w:rsidRDefault="00E06740" w:rsidP="00DC33E5">
            <w:pPr>
              <w:spacing w:before="225"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ая группа должна составить башню. Каждый член группы выбирает свой кирпичик, который соответствует следующим критериям:</w:t>
            </w:r>
          </w:p>
          <w:p w:rsidR="00E06740" w:rsidRPr="00744D0F" w:rsidRDefault="00E06740" w:rsidP="00DC33E5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елёный</w:t>
            </w: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сё получилось</w:t>
            </w:r>
          </w:p>
          <w:p w:rsidR="00E06740" w:rsidRPr="00744D0F" w:rsidRDefault="00E06740" w:rsidP="00DC33E5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Жёлты</w:t>
            </w:r>
            <w:proofErr w:type="gramStart"/>
            <w:r w:rsidRPr="00744D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ло трудно, но я справился.</w:t>
            </w:r>
          </w:p>
          <w:p w:rsidR="00E06740" w:rsidRPr="00744D0F" w:rsidRDefault="00E06740" w:rsidP="00DC33E5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расный </w:t>
            </w: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правился с помощью товарищей.</w:t>
            </w:r>
          </w:p>
          <w:p w:rsidR="00E06740" w:rsidRPr="00C11923" w:rsidRDefault="00E06740" w:rsidP="00DC33E5">
            <w:pPr>
              <w:spacing w:before="225"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 и Диме очень понравилось на занят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ни хотели бы ещё приходить к вам и конструировать различные механизмы. Так же они   предлагают вам дома с родителями сделать свои весы и показать всем.</w:t>
            </w:r>
            <w:r w:rsidRPr="00A0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A074F8">
              <w:rPr>
                <w:rFonts w:ascii="Times New Roman" w:hAnsi="Times New Roman"/>
                <w:sz w:val="24"/>
                <w:szCs w:val="24"/>
              </w:rPr>
              <w:t>! Мне было очень интересно с 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.</w:t>
            </w:r>
          </w:p>
        </w:tc>
        <w:tc>
          <w:tcPr>
            <w:tcW w:w="2689" w:type="dxa"/>
          </w:tcPr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Побуждает детей проанализировать свою деятельность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744D0F" w:rsidRDefault="00E06740" w:rsidP="00DC33E5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ует работу всех групп в целом</w:t>
            </w: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е мнение</w:t>
            </w: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демонстрируют свои башни</w:t>
            </w:r>
          </w:p>
        </w:tc>
        <w:tc>
          <w:tcPr>
            <w:tcW w:w="1841" w:type="dxa"/>
          </w:tcPr>
          <w:p w:rsidR="00E06740" w:rsidRPr="00A074F8" w:rsidRDefault="00E06740" w:rsidP="00DC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F8">
              <w:rPr>
                <w:rFonts w:ascii="Times New Roman" w:hAnsi="Times New Roman"/>
                <w:sz w:val="24"/>
                <w:szCs w:val="24"/>
              </w:rPr>
              <w:t>Испытывают удовлетворение от выполненной 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228F4" w:rsidRDefault="00D228F4"/>
    <w:sectPr w:rsidR="00D228F4" w:rsidSect="00E067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7B1"/>
    <w:multiLevelType w:val="hybridMultilevel"/>
    <w:tmpl w:val="8CD67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5566BA"/>
    <w:multiLevelType w:val="hybridMultilevel"/>
    <w:tmpl w:val="78F84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40"/>
    <w:rsid w:val="006327D2"/>
    <w:rsid w:val="00916B45"/>
    <w:rsid w:val="00D228F4"/>
    <w:rsid w:val="00E0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6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740"/>
    <w:pPr>
      <w:ind w:left="720"/>
      <w:contextualSpacing/>
    </w:pPr>
  </w:style>
  <w:style w:type="character" w:styleId="a5">
    <w:name w:val="Strong"/>
    <w:basedOn w:val="a0"/>
    <w:uiPriority w:val="22"/>
    <w:qFormat/>
    <w:rsid w:val="00E06740"/>
    <w:rPr>
      <w:rFonts w:cs="Times New Roman"/>
      <w:b/>
    </w:rPr>
  </w:style>
  <w:style w:type="character" w:customStyle="1" w:styleId="c3">
    <w:name w:val="c3"/>
    <w:uiPriority w:val="99"/>
    <w:rsid w:val="00E06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6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740"/>
    <w:pPr>
      <w:ind w:left="720"/>
      <w:contextualSpacing/>
    </w:pPr>
  </w:style>
  <w:style w:type="character" w:styleId="a5">
    <w:name w:val="Strong"/>
    <w:basedOn w:val="a0"/>
    <w:uiPriority w:val="22"/>
    <w:qFormat/>
    <w:rsid w:val="00E06740"/>
    <w:rPr>
      <w:rFonts w:cs="Times New Roman"/>
      <w:b/>
    </w:rPr>
  </w:style>
  <w:style w:type="character" w:customStyle="1" w:styleId="c3">
    <w:name w:val="c3"/>
    <w:uiPriority w:val="99"/>
    <w:rsid w:val="00E0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50AD-CE90-4FB2-A596-5572C9F5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5-05-10T04:35:00Z</dcterms:created>
  <dcterms:modified xsi:type="dcterms:W3CDTF">2015-05-10T04:35:00Z</dcterms:modified>
</cp:coreProperties>
</file>